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2A" w:rsidRPr="00FB2D6C" w:rsidRDefault="00EC0A2A" w:rsidP="00EC0A2A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FB2D6C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FB2D6C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FB2D6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FB2D6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FB2D6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FB2D6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FB2D6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FB2D6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FB2D6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FB2D6C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501427">
        <w:rPr>
          <w:b/>
          <w:bCs/>
          <w:color w:val="1F497D" w:themeColor="text2"/>
          <w:sz w:val="28"/>
          <w:szCs w:val="28"/>
          <w:shd w:val="clear" w:color="auto" w:fill="FFFFFF"/>
        </w:rPr>
        <w:t>подать заявление о</w:t>
      </w:r>
      <w:r w:rsidR="00501427">
        <w:rPr>
          <w:b/>
          <w:bCs/>
          <w:color w:val="1F497D"/>
          <w:sz w:val="28"/>
          <w:szCs w:val="28"/>
          <w:shd w:val="clear" w:color="auto" w:fill="FFFFFF"/>
        </w:rPr>
        <w:t xml:space="preserve"> </w:t>
      </w:r>
      <w:r w:rsidR="00501427" w:rsidRPr="004C41F7">
        <w:rPr>
          <w:b/>
          <w:bCs/>
          <w:color w:val="1F497D"/>
          <w:sz w:val="28"/>
          <w:szCs w:val="28"/>
          <w:shd w:val="clear" w:color="auto" w:fill="FFFFFF"/>
        </w:rPr>
        <w:t>назначении ежемесячной выплаты неработающему трудоспособному лицу, осуществляющему уход за ребенком-инвалидом в возрасте до 18 лет или инвалидом с детства I группы</w:t>
      </w:r>
      <w:r w:rsidRPr="00FB2D6C">
        <w:rPr>
          <w:b/>
          <w:bCs/>
          <w:color w:val="1F497D" w:themeColor="text2"/>
          <w:sz w:val="28"/>
          <w:szCs w:val="28"/>
        </w:rPr>
        <w:t>.</w:t>
      </w:r>
    </w:p>
    <w:p w:rsidR="00EC0A2A" w:rsidRPr="00444EF8" w:rsidRDefault="00EC0A2A" w:rsidP="00EC0A2A">
      <w:pPr>
        <w:jc w:val="center"/>
        <w:rPr>
          <w:color w:val="333399"/>
          <w:sz w:val="28"/>
          <w:szCs w:val="28"/>
          <w:shd w:val="clear" w:color="auto" w:fill="FFFFFF"/>
        </w:rPr>
      </w:pPr>
    </w:p>
    <w:p w:rsidR="00EC0A2A" w:rsidRPr="00DB190E" w:rsidRDefault="00EC0A2A" w:rsidP="00EC0A2A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EC0A2A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7B90B" wp14:editId="7C32ADCA">
                <wp:simplePos x="0" y="0"/>
                <wp:positionH relativeFrom="column">
                  <wp:posOffset>-86995</wp:posOffset>
                </wp:positionH>
                <wp:positionV relativeFrom="paragraph">
                  <wp:posOffset>435610</wp:posOffset>
                </wp:positionV>
                <wp:extent cx="739140" cy="449580"/>
                <wp:effectExtent l="19050" t="38100" r="41910" b="266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6.85pt;margin-top:34.3pt;width:58.2pt;height:35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3KbwIAAIUEAAAOAAAAZHJzL2Uyb0RvYy54bWysVEtu2zAQ3RfoHQjuHUmJ4thC5KKQ7G7S&#10;NkDS7mmRsohSJEEylo2iQNoL5Ai9Qjdd9IOcQb5Rh7TjJO2mKKoFNdRw3ryZedTps1Ur0JIZy5XM&#10;cXIQY8RkpSiXixy/uZwNRhhZRyQlQkmW4zWz+Nnk6ZPTTmfsUDVKUGYQgEibdTrHjXM6iyJbNawl&#10;9kBpJsFZK9MSB1uziKghHaC3IjqM42HUKUO1URWzFr6WWyeeBPy6ZpV7XdeWOSRyDNxcWE1Y536N&#10;JqckWxiiG17taJB/YNESLiHpHqokjqArw/+AanlllFW1O6hUG6m65hULNUA1SfxbNRcN0SzUAs2x&#10;et8m+/9gq1fLc4M4zfEQI0laGFH/eXO9uel/9l82N2jzsb+FZfNpc91/7X/03/vb/hsa+r512mYQ&#10;Xshz4yuvVvJCn6nqnUVSFQ2RCxb4X641gCY+InoU4jdWQ/Z591JROEOunApNXNWmRbXg+q0P9ODQ&#10;KLQKU1vvp8ZWDlXw8eRonKQw2wpcaTo+HoWpRiTzMD5YG+teMNUib+TYOkP4onGFkhL0ocw2BVme&#10;WedJ3gf4YKlmXIggEyFRl+OjURLHgZRVglPv9eesWcwLYdCSgNJmsxieUDJ4Hh4z6krSgNYwQqc7&#10;2xEuwEYu9MoZDt0TDPt0LaMYCQaXy1tbfkL6jFA/MN5ZW7G9H8fj6Wg6Sgfp4XA6SOOyHDyfFelg&#10;OEtOjsujsijK5IMnn6RZwyll0vO/E36S/p2wdldwK9m99Pedih6jh5YC2bt3IB2k4Ke/1dFc0fW5&#10;8dV5VYDWw+HdvfSX6eE+nLr/e0x+AQAA//8DAFBLAwQUAAYACAAAACEAQPm25N4AAAAKAQAADwAA&#10;AGRycy9kb3ducmV2LnhtbEyPTU/DMAyG70j8h8hIXNCWdkNhlKYTQuKAuLCBxDVrTFOROKXJtsKv&#10;xzvBzR+PXj+u11Pw4oBj6iNpKOcFCKQ22p46DW+vj7MViJQNWeMjoYZvTLBuzs9qU9l4pA0etrkT&#10;HEKpMhpczkMlZWodBpPmcUDi3Uccg8ncjp20ozlyePByURRKBtMTX3BmwAeH7ed2HzSQ/3kx9mlw&#10;789Xoc3ll/JWKa0vL6b7OxAZp/wHw0mf1aFhp13ck03Ca5iVyxtGNaiVAnECigUPdlwsb69BNrX8&#10;/0LzCwAA//8DAFBLAQItABQABgAIAAAAIQC2gziS/gAAAOEBAAATAAAAAAAAAAAAAAAAAAAAAABb&#10;Q29udGVudF9UeXBlc10ueG1sUEsBAi0AFAAGAAgAAAAhADj9If/WAAAAlAEAAAsAAAAAAAAAAAAA&#10;AAAALwEAAF9yZWxzLy5yZWxzUEsBAi0AFAAGAAgAAAAhAEtOXcpvAgAAhQQAAA4AAAAAAAAAAAAA&#10;AAAALgIAAGRycy9lMm9Eb2MueG1sUEsBAi0AFAAGAAgAAAAhAED5tuTeAAAACg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124AE9" wp14:editId="30D09EC5">
            <wp:extent cx="5940425" cy="26981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444EF8">
        <w:rPr>
          <w:color w:val="1F497D" w:themeColor="text2"/>
          <w:sz w:val="28"/>
          <w:szCs w:val="28"/>
        </w:rPr>
        <w:t>ии и ау</w:t>
      </w:r>
      <w:proofErr w:type="gramEnd"/>
      <w:r w:rsidRPr="00444EF8">
        <w:rPr>
          <w:color w:val="1F497D" w:themeColor="text2"/>
          <w:sz w:val="28"/>
          <w:szCs w:val="28"/>
        </w:rPr>
        <w:t>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501427" w:rsidRDefault="00501427" w:rsidP="00501427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EC0A2A" w:rsidRDefault="00EC0A2A" w:rsidP="00EC0A2A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CDB3E" wp14:editId="3493E0FF">
                <wp:simplePos x="0" y="0"/>
                <wp:positionH relativeFrom="column">
                  <wp:posOffset>649605</wp:posOffset>
                </wp:positionH>
                <wp:positionV relativeFrom="paragraph">
                  <wp:posOffset>1196340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51.15pt;margin-top:94.2pt;width:123.6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D/bA1K4QAAAAsBAAAPAAAAZHJzL2Rvd25yZXYueG1sTI/LTsNADEX3SPzDyEjs6ISkQBoyqSok&#10;BIuyaEFl6yZuJmIeUWbapHw9ZgU7X/no+rhcTtaIEw2h807B7SwBQa72TedaBR/vzzc5iBDRNWi8&#10;IwVnCrCsLi9KLBo/ug2dtrEVXOJCgQp0jH0hZag1WQwz35Pj3cEPFiPHoZXNgCOXWyPTJLmXFjvH&#10;FzT29KSp/toerYLd+vvt5WC01Cluzjv7Oq7950qp66tp9Qgi0hT/YPjVZ3Wo2Gnvj64JwnBO0oxR&#10;HvJ8DoKJbL64A7FXkGYPC5BVKf//UP0AAAD//wMAUEsBAi0AFAAGAAgAAAAhALaDOJL+AAAA4QEA&#10;ABMAAAAAAAAAAAAAAAAAAAAAAFtDb250ZW50X1R5cGVzXS54bWxQSwECLQAUAAYACAAAACEAOP0h&#10;/9YAAACUAQAACwAAAAAAAAAAAAAAAAAvAQAAX3JlbHMvLnJlbHNQSwECLQAUAAYACAAAACEA/7Pc&#10;tIACAADzBAAADgAAAAAAAAAAAAAAAAAuAgAAZHJzL2Uyb0RvYy54bWxQSwECLQAUAAYACAAAACEA&#10;/2wNSuEAAAAL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91DF4A" wp14:editId="1C3000D6">
            <wp:extent cx="5940425" cy="2698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2A" w:rsidRDefault="00EC0A2A" w:rsidP="00EC0A2A">
      <w:pPr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EC0A2A" w:rsidRPr="00444EF8" w:rsidRDefault="00FB2D6C" w:rsidP="00EC0A2A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99695</wp:posOffset>
                </wp:positionV>
                <wp:extent cx="609600" cy="312420"/>
                <wp:effectExtent l="0" t="0" r="19050" b="1143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343.95pt;margin-top:7.85pt;width:48pt;height:24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4joQIAAIgFAAAOAAAAZHJzL2Uyb0RvYy54bWysVM1uEzEQviPxDpbvdDchLTTqpopaBSFV&#10;bUSLena8dtaS12NsJ5vwMDwD6pWXyCMx9v40ohUHxB68nr9vfjwzF5e7WpOtcF6BKejoJKdEGA6l&#10;MuuCfn1YvPtIiQ/MlEyDEQXdC08vZ2/fXDR2KsZQgS6FIwhi/LSxBa1CsNMs87wSNfMnYIVBoQRX&#10;s4CkW2elYw2i1zob5/lZ1oArrQMuvEfudSuks4QvpeDhTkovAtEFxdhCOl06V/HMZhdsunbMVop3&#10;YbB/iKJmyqDTAeqaBUY2Tr2AqhV34EGGEw51BlIqLlIOmM0o/yOb+4pZkXLB4ng7lMn/P1h+u106&#10;osqCjrE8htX4Rocfh6fDz8MvgiysT2P9FNXu7dJ1lMdrTHYnXR3/mAbZpZruh5qKXSAcmWf5+VmO&#10;0BxF70fjSYuZPRtb58MnATWJl4IKrZX1MWs2ZdsbH9AnavdakW1gobROL6dNZHjQqoy8RLj16ko7&#10;smX45ItFjl/MAjGO1JCKplnMrc0m3cJei4ihzRchsSoY/zhFkvpRDLCMc2HCqBVVrBStt9NjZ7GD&#10;o0VynQAjssQoB+wOoNdsQXrsNuZOP5qK1M6Dcf63wFrjwSJ5BhMG41oZcK8BaMyq89zq90VqSxOr&#10;tIJyjz3joB0mb/lC4dPdMB+WzOH04GvjRgh3eEgNTUGhu1FSgfv+Gj/qY1OjlJIGp7Gg/tuGOUGJ&#10;/myw3c9Hk0kc30RMTj/EZnXHktWxxGzqK8DXH+HusTxdo37Q/VU6qB9xccyjVxQxw9F3QXlwPXEV&#10;2i2Bq4eL+Typ4chaFm7MveURPFY19uXD7pE52/VvwMa/hX5yX/RwqxstDcw3AaRKDf5c167eOO6p&#10;cbrVFPfJMZ20nhfo7DcAAAD//wMAUEsDBBQABgAIAAAAIQBoEXyh3QAAAAkBAAAPAAAAZHJzL2Rv&#10;d25yZXYueG1sTI89T8MwEIZ3JP6DdUhs1CE0TRriVLQSA3SiIOZr7CZR7XMUu23g13NMMN69j96P&#10;ajU5K85mDL0nBfezBIShxuueWgUf7893BYgQkTRaT0bBlwmwqq+vKiy1v9CbOe9iK9iEQokKuhiH&#10;UsrQdMZhmPnBEGsHPzqMfI6t1CNe2NxZmSbJQjrsiRM6HMymM81xd3Kcu13P0/QzXWdH+715xUM2&#10;aP+i1O3N9PQIIpop/sHwW5+rQ82d9v5EOgirYFHkS0ZZyHIQDOTFAz/2rMyXIOtK/l9Q/wAAAP//&#10;AwBQSwECLQAUAAYACAAAACEAtoM4kv4AAADhAQAAEwAAAAAAAAAAAAAAAAAAAAAAW0NvbnRlbnRf&#10;VHlwZXNdLnhtbFBLAQItABQABgAIAAAAIQA4/SH/1gAAAJQBAAALAAAAAAAAAAAAAAAAAC8BAABf&#10;cmVscy8ucmVsc1BLAQItABQABgAIAAAAIQDwRG4joQIAAIgFAAAOAAAAAAAAAAAAAAAAAC4CAABk&#10;cnMvZTJvRG9jLnhtbFBLAQItABQABgAIAAAAIQBoEXyh3QAAAAkBAAAPAAAAAAAAAAAAAAAAAPsE&#10;AABkcnMvZG93bnJldi54bWxQSwUGAAAAAAQABADzAAAABQYAAAAA&#10;" filled="f" strokecolor="red" strokeweight="2pt"/>
            </w:pict>
          </mc:Fallback>
        </mc:AlternateContent>
      </w:r>
      <w:r w:rsidR="00EC0A2A">
        <w:rPr>
          <w:noProof/>
          <w:lang w:eastAsia="ru-RU"/>
        </w:rPr>
        <w:drawing>
          <wp:inline distT="0" distB="0" distL="0" distR="0" wp14:anchorId="6231F534" wp14:editId="3198B4CB">
            <wp:extent cx="5443855" cy="2987675"/>
            <wp:effectExtent l="0" t="0" r="444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444EF8" w:rsidRDefault="00E771C4" w:rsidP="004C41F7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</w:t>
      </w:r>
      <w:bookmarkStart w:id="0" w:name="_GoBack"/>
      <w:bookmarkEnd w:id="0"/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41F7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41F7">
        <w:rPr>
          <w:b/>
          <w:bCs/>
          <w:color w:val="1F497D"/>
          <w:sz w:val="28"/>
          <w:szCs w:val="28"/>
          <w:shd w:val="clear" w:color="auto" w:fill="FFFFFF"/>
        </w:rPr>
        <w:t xml:space="preserve">О </w:t>
      </w:r>
      <w:r w:rsidR="004C41F7" w:rsidRPr="004C41F7">
        <w:rPr>
          <w:b/>
          <w:bCs/>
          <w:color w:val="1F497D"/>
          <w:sz w:val="28"/>
          <w:szCs w:val="28"/>
          <w:shd w:val="clear" w:color="auto" w:fill="FFFFFF"/>
        </w:rPr>
        <w:t>назначении ежемесячной выплаты неработающему трудоспособному лицу, осуществляющему уход за ребенком-инвалидом в возрасте до 18 лет или инвалидом с детства I групп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4C41F7" w:rsidP="004C41F7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2943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>е заполняем 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Pr="00444EF8" w:rsidRDefault="00AA0463" w:rsidP="00444EF8">
      <w:pPr>
        <w:jc w:val="both"/>
        <w:rPr>
          <w:noProof/>
          <w:sz w:val="28"/>
          <w:szCs w:val="28"/>
          <w:lang w:eastAsia="ru-RU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2BF9B" wp14:editId="1CFD7F51">
                <wp:simplePos x="0" y="0"/>
                <wp:positionH relativeFrom="column">
                  <wp:posOffset>765810</wp:posOffset>
                </wp:positionH>
                <wp:positionV relativeFrom="paragraph">
                  <wp:posOffset>688340</wp:posOffset>
                </wp:positionV>
                <wp:extent cx="1398270" cy="234950"/>
                <wp:effectExtent l="0" t="0" r="11430" b="1270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60.3pt;margin-top:54.2pt;width:110.1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meggIAAPMEAAAOAAAAZHJzL2Uyb0RvYy54bWysVF2O0zAQfkfiDpbfu0na7LaNmq5WTYOQ&#10;Flhp4QCu4zQWjm1st+mCuApnQLxyiR6JsdOWln1BiDw4M/75PN/MN57d7lqBtsxYrmSOk6sYIyap&#10;qrhc5/jD+3Iwwcg6IisilGQ5fmIW385fvph1OmND1ShRMYMARNqs0zlunNNZFFnasJbYK6WZhMVa&#10;mZY4cM06qgzpAL0V0TCOb6JOmUobRZm1MFv0i3ge8OuaUfeuri1zSOQYYnNhNGFc+TGaz0i2NkQ3&#10;nB7CIP8QRUu4hEtPUAVxBG0MfwbVcmqUVbW7oqqNVF1zygIHYJPEf7B5bIhmgQskx+pTmuz/g6Vv&#10;tw8G8SrHozFGkrRQo/23/Y/99/1PBFOQn07bDLY96gfjGVp9r+hHi6RaNESu2Z0xqmsYqSCqxO+P&#10;Lg54x8JRtOreqArQycapkKpdbVoPCElAu1CRp1NF2M4hCpPJaDoZjqFwFNaGo3R6HUoWkex4Whvr&#10;XjHVIm/kmAnBtfVJIxnZ3lvnAyLZcZeflqrkQoTCC4k6uGQaA2zgpgSv/GpwzHq1EAZtCWinLGP4&#10;Aj1Iwfk2ozayCmg+CcuD7QgXvQ23C+nxgBPEc7B6cXyZxtPlZDlJB+nwZjlI46IY3JWLdHBTJuPr&#10;YlQsFkXy1YeWpFnDq4pJH91RqEn6d0I4tEwvsZNUL1jYS7IlfM/JRpdhhMwCq+M/sAvV9wXvhbNS&#10;1RMU36i+8+ClAKNR5jNGHXRdju2nDTEMI/FagoCmSZr6Ng1Oej0egmPOV1bnK0RSgMqxw6g3F65v&#10;7Y02fN3ATUkoq1R3ILqaBzF4QfZRHaQKnRUYHF4B37rnftj1+62a/wIAAP//AwBQSwMEFAAGAAgA&#10;AAAhADQ3tcvgAAAACwEAAA8AAABkcnMvZG93bnJldi54bWxMj0FPwzAMhe9I/IfISNxYQinTVJpO&#10;ExKCwzhsoHH1mqypaJyqydaOX485sZuf/fT8vXI5+U6c7BDbQBruZwqEpTqYlhoNnx8vdwsQMSEZ&#10;7AJZDWcbYVldX5VYmDDSxp62qREcQrFADS6lvpAy1s56jLPQW+LbIQweE8uhkWbAkcN9JzOl5tJj&#10;S/zBYW+fna2/t0evYbf+eX89dE66DDfnnX8b1+FrpfXtzbR6ApHslP7N8IfP6FAx0z4cyUTRsc7U&#10;nK08qEUOgh0PueIye97kjznIqpSXHapfAAAA//8DAFBLAQItABQABgAIAAAAIQC2gziS/gAAAOEB&#10;AAATAAAAAAAAAAAAAAAAAAAAAABbQ29udGVudF9UeXBlc10ueG1sUEsBAi0AFAAGAAgAAAAhADj9&#10;If/WAAAAlAEAAAsAAAAAAAAAAAAAAAAALwEAAF9yZWxzLy5yZWxzUEsBAi0AFAAGAAgAAAAhAK7x&#10;CZ6CAgAA8wQAAA4AAAAAAAAAAAAAAAAALgIAAGRycy9lMm9Eb2MueG1sUEsBAi0AFAAGAAgAAAAh&#10;ADQ3tcv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F339EB" wp14:editId="1D3AC0E3">
            <wp:extent cx="5859780" cy="2438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182" r="1410" b="10882"/>
                    <a:stretch/>
                  </pic:blipFill>
                  <pic:spPr bwMode="auto">
                    <a:xfrm>
                      <a:off x="0" y="0"/>
                      <a:ext cx="5856650" cy="243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463" w:rsidRDefault="00AA0463" w:rsidP="00D566F8">
      <w:pPr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Pr="00444EF8" w:rsidRDefault="0059296A" w:rsidP="00D566F8">
      <w:pPr>
        <w:rPr>
          <w:color w:val="1F497D"/>
          <w:sz w:val="28"/>
          <w:szCs w:val="28"/>
          <w:shd w:val="clear" w:color="auto" w:fill="FFFFFF"/>
        </w:rPr>
      </w:pPr>
    </w:p>
    <w:p w:rsidR="0046122C" w:rsidRPr="00444EF8" w:rsidRDefault="0046122C" w:rsidP="00AC6BAA">
      <w:pPr>
        <w:rPr>
          <w:color w:val="1F497D"/>
          <w:sz w:val="28"/>
          <w:szCs w:val="28"/>
          <w:shd w:val="clear" w:color="auto" w:fill="FFFFFF"/>
        </w:rPr>
      </w:pPr>
    </w:p>
    <w:p w:rsidR="00D566F8" w:rsidRPr="00444EF8" w:rsidRDefault="00D566F8" w:rsidP="00DA518F">
      <w:pPr>
        <w:ind w:left="432"/>
        <w:rPr>
          <w:noProof/>
          <w:sz w:val="28"/>
          <w:szCs w:val="28"/>
          <w:lang w:eastAsia="ru-RU"/>
        </w:rPr>
      </w:pPr>
    </w:p>
    <w:p w:rsidR="00D566F8" w:rsidRPr="00444EF8" w:rsidRDefault="00EC0A2A" w:rsidP="00AC6BA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214120</wp:posOffset>
                </wp:positionV>
                <wp:extent cx="381000" cy="657225"/>
                <wp:effectExtent l="0" t="0" r="19050" b="2857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657225"/>
                          <a:chOff x="0" y="0"/>
                          <a:chExt cx="381000" cy="657225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0" y="0"/>
                            <a:ext cx="381000" cy="95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247650"/>
                            <a:ext cx="381000" cy="95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0" y="561975"/>
                            <a:ext cx="381000" cy="95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margin-left:89.7pt;margin-top:95.6pt;width:30pt;height:51.75pt;z-index:251691008" coordsize="381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cpSAMAAP0NAAAOAAAAZHJzL2Uyb0RvYy54bWzsV8lqGzEYvhf6DkL3Zjyul3jIOJikCYWQ&#10;hCYlZ0Wj8QzMSKoke5yeCr0WeugD9BUKvZQu6StM3qi/NEvcOITiQg/FGMZa/vX7F0k7u4s8Q3Om&#10;dCp4iP2tDkaMUxGlfBril+cHT7Yx0obwiGSCsxBfMY13x48f7RQyYF2RiCxiCoEQroNChjgxRgae&#10;p2nCcqK3hGQcNmOhcmJgqqZepEgB0vPM63Y6A68QKpJKUKY1rO5Xm3js5Mcxo+YkjjUzKAsx2Gbc&#10;V7nvpf164x0STBWRSUprM8gaVuQk5aC0FbVPDEEzla6IylOqhBax2aIi90Qcp5Q5H8Abv3PHm0Ml&#10;ZtL5Mg2KqWxhAmjv4LS2WHo8P1UojSB2I4w4ySFG5YebNzdvy5/w+4RgGTAq5DQA0kMlz+Spqhem&#10;1cy6vYhVbv/BIbRw6F616LKFQRQWn277nQ7EgMLWoD/sdvsV+jSBEK1w0eTZg3xeo9SztrWmFBLy&#10;SN9Cpf8OqrOESOYioK3/DVSDFqqPANX78nt5DYB9Lq/Lbzfvyh/ll/Ir8gcVcI6xRU0HGgBcB7JR&#10;v9t3+dp6TgKptDlkIkd2EGIF6e6ykMyPtIEoAWlDAhOLTaXdjcxVxqwhGX/BYkgBCFHXcbviY3uZ&#10;QnMCZUMoZdz41VZCIlYt9yGYjT0th1PpBFrJcZplrexagC3sVdmVrTW9ZWWudlvmzkOGVcwth9Ms&#10;uGmZ85QLdZ+ADLyqNVf0DUgVNBalSxFdQdSVqDqHlvQgBayPiDanREGrgISG9mdO4BNnogixqEcY&#10;JUK9vm/d0kNawi5GBbSeEOtXM6IYRtlzDgk78ns926vcpAeVAhO1vHO5vMNn+Z6AMPnQaCV1Q0tv&#10;smYYK5FfQJecWK2wRTgF3SGmRjWTPVO1ROizlE0mjgz6kyTmiJ9JaoVbVG0unS8uiJJ1whmo7WPR&#10;FAkJ7uRdRWs5uZjMjIhTl5S3uNZ4Q8HaFvMvKnf4J5U7XKNyu73hoKpPSN57OtemfIO2S/zeVzbl&#10;uynflatP01NsV1g6eOE2Wd9RHjh4t9co3/7AHw3rC8mmfNuztLoWbE7f//70dbdoeGO4C1z9HrKP&#10;mOW5O61vX23jXwAAAP//AwBQSwMEFAAGAAgAAAAhAIUAvl3gAAAACwEAAA8AAABkcnMvZG93bnJl&#10;di54bWxMj0FPwzAMhe9I/IfISNxY2m4wWppO0wScJiQ2JMTNa7y2WpNUTdZ2/x7vBLf37Kfnz/lq&#10;Mq0YqPeNswriWQSCbOl0YysFX/u3h2cQPqDV2DpLCi7kYVXc3uSYaTfaTxp2oRJcYn2GCuoQukxK&#10;X9Zk0M9cR5Z3R9cbDGz7SuoeRy43rUyi6EkabCxfqLGjTU3laXc2Ct5HHNfz+HXYno6by8/+8eN7&#10;G5NS93fT+gVEoCn8heGKz+hQMNPBna32omW/TBccZZHGCQhOJPPr5MAiXSxBFrn8/0PxCwAA//8D&#10;AFBLAQItABQABgAIAAAAIQC2gziS/gAAAOEBAAATAAAAAAAAAAAAAAAAAAAAAABbQ29udGVudF9U&#10;eXBlc10ueG1sUEsBAi0AFAAGAAgAAAAhADj9If/WAAAAlAEAAAsAAAAAAAAAAAAAAAAALwEAAF9y&#10;ZWxzLy5yZWxzUEsBAi0AFAAGAAgAAAAhAJIfpylIAwAA/Q0AAA4AAAAAAAAAAAAAAAAALgIAAGRy&#10;cy9lMm9Eb2MueG1sUEsBAi0AFAAGAAgAAAAhAIUAvl3gAAAACwEAAA8AAAAAAAAAAAAAAAAAogUA&#10;AGRycy9kb3ducmV2LnhtbFBLBQYAAAAABAAEAPMAAACvBgAAAAA=&#10;">
                <v:rect id="Прямоугольник 16" o:spid="_x0000_s1027" style="position:absolute;width:381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/>
                <v:rect id="Прямоугольник 17" o:spid="_x0000_s1028" style="position:absolute;top:2476;width:3810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color="#4f81bd [3204]" strokecolor="#243f60 [1604]" strokeweight="2pt"/>
                <v:rect id="Прямоугольник 18" o:spid="_x0000_s1029" style="position:absolute;top:5619;width:3810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12510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84D97B" wp14:editId="1E9817C1">
                <wp:simplePos x="0" y="0"/>
                <wp:positionH relativeFrom="column">
                  <wp:posOffset>-3810</wp:posOffset>
                </wp:positionH>
                <wp:positionV relativeFrom="paragraph">
                  <wp:posOffset>774065</wp:posOffset>
                </wp:positionV>
                <wp:extent cx="1009650" cy="390525"/>
                <wp:effectExtent l="19050" t="1905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-.3pt;margin-top:60.95pt;width:79.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6qqAIAAJMFAAAOAAAAZHJzL2Uyb0RvYy54bWysVMFu2zAMvQ/YPwi6r3aypFuMOkXQIsOA&#10;oivWDj0rspwIkEVNUuJkH7NvGHbdT+STRkm2G6zFDsNycESRfCSfSF5c7htFdsI6Cbqko7OcEqE5&#10;VFKvS/rlYfnmPSXOM10xBVqU9CAcvZy/fnXRmkKMYQOqEpYgiHZFa0q68d4UWeb4RjTMnYERGpU1&#10;2IZ5FO06qyxrEb1R2TjPz7MWbGUscOEc3l4nJZ1H/LoW3H+qayc8USXF3Hz82vhdhW82v2DF2jKz&#10;kbxLg/1DFg2TGoMOUNfMM7K18hlUI7kFB7U/49BkUNeSi1gDVjPK/6jmfsOMiLUgOc4MNLn/B8tv&#10;d3eWyArfbkyJZg2+0fH78efxx/EXwSvkpzWuQLN7c2c7yeExFLuvbRP+sQyyj5weBk7F3hOOl6M8&#10;n51PkXqOurezfDqeBtDsydtY5z8IaEg4lFQoJY0LZbOC7W6cT9a9VbjWsJRK4T0rlCYt4k5mCBtk&#10;B0pWQRsFu15dKUt2DF9/uczx18U+McNMlMaEQpmpsHjyByVSgM+iRoKwlHGKEFpTDLCMc6H9KKk2&#10;rBIp2vQ0WO8Ry1YaAQNyjVkO2B1Ab5lAeuzEQGcfXEXs7ME5/1tiyXnwiJFB+8G5kRrsSwAKq+oi&#10;J/uepERNYGkF1QHbx0KaK2f4UuIj3jDn75jFQcJ3x+XgP+GnVoAvBd2Jkg3Yby/dB3vsb9RS0uJg&#10;ltR93TIrKFEfNXb+bDSZhEmOwmT6boyCPdWsTjV621wBvv4I15Dh8RjsveqPtYXmEXfIIkRFFdMc&#10;Y5eUe9sLVz4tDNxCXCwW0Qyn1zB/o+8ND+CB1dChD/tHZk3XyR5n4Bb6IX7Wzck2eGpYbD3UMrb6&#10;E68d3zj5sXG6LRVWy6kcrZ526fw3AAAA//8DAFBLAwQUAAYACAAAACEAyAV95t0AAAAJAQAADwAA&#10;AGRycy9kb3ducmV2LnhtbEyPwU7DMBBE70j8g7VI3FonpY1CiFMhpCBx4EDKBzjxkkTE6yh2WvP3&#10;bE9w290Zzb4pj9FO4oyLHx0pSLcJCKTOmZF6BZ+nepOD8EGT0ZMjVPCDHo7V7U2pC+Mu9IHnJvSC&#10;Q8gXWsEQwlxI6bsBrfZbNyOx9uUWqwOvSy/Noi8cbie5S5JMWj0Sfxj0jC8Ddt/NahWExr3XlLVv&#10;sjd1HQ+vEdM1KnV/F5+fQASM4c8MV3xGh4qZWreS8WJSsMnYyOdd+gjiqh/yPYiWh/xhD7Iq5f8G&#10;1S8AAAD//wMAUEsBAi0AFAAGAAgAAAAhALaDOJL+AAAA4QEAABMAAAAAAAAAAAAAAAAAAAAAAFtD&#10;b250ZW50X1R5cGVzXS54bWxQSwECLQAUAAYACAAAACEAOP0h/9YAAACUAQAACwAAAAAAAAAAAAAA&#10;AAAvAQAAX3JlbHMvLnJlbHNQSwECLQAUAAYACAAAACEAHsWeqqgCAACTBQAADgAAAAAAAAAAAAAA&#10;AAAuAgAAZHJzL2Uyb0RvYy54bWxQSwECLQAUAAYACAAAACEAyAV95t0AAAAJAQAADwAAAAAAAAAA&#10;AAAAAAACBQAAZHJzL2Rvd25yZXYueG1sUEsFBgAAAAAEAAQA8wAAAAwGAAAAAA==&#10;" filled="f" strokecolor="red" strokeweight="2.75pt"/>
            </w:pict>
          </mc:Fallback>
        </mc:AlternateContent>
      </w:r>
      <w:r w:rsidR="004C41F7">
        <w:rPr>
          <w:noProof/>
          <w:sz w:val="28"/>
          <w:szCs w:val="28"/>
          <w:lang w:eastAsia="ru-RU"/>
        </w:rPr>
        <w:drawing>
          <wp:inline distT="0" distB="0" distL="0" distR="0" wp14:anchorId="4BD4194F" wp14:editId="22DBCF81">
            <wp:extent cx="5934075" cy="5124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63" w:rsidRDefault="00AA0463" w:rsidP="00444EF8">
      <w:pPr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Pr="00444EF8" w:rsidRDefault="0059296A" w:rsidP="00444EF8">
      <w:pPr>
        <w:rPr>
          <w:color w:val="1F497D"/>
          <w:sz w:val="28"/>
          <w:szCs w:val="28"/>
          <w:shd w:val="clear" w:color="auto" w:fill="FFFFFF"/>
        </w:rPr>
      </w:pPr>
    </w:p>
    <w:p w:rsidR="0046122C" w:rsidRPr="00444EF8" w:rsidRDefault="00125106" w:rsidP="004C41F7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48A2C" wp14:editId="0695685E">
                <wp:simplePos x="0" y="0"/>
                <wp:positionH relativeFrom="column">
                  <wp:posOffset>43814</wp:posOffset>
                </wp:positionH>
                <wp:positionV relativeFrom="paragraph">
                  <wp:posOffset>1089660</wp:posOffset>
                </wp:positionV>
                <wp:extent cx="1857375" cy="390525"/>
                <wp:effectExtent l="19050" t="1905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" o:spid="_x0000_s1026" style="position:absolute;margin-left:3.45pt;margin-top:85.8pt;width:146.25pt;height:30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EOqQIAAJMFAAAOAAAAZHJzL2Uyb0RvYy54bWysVMFu2zAMvQ/YPwi6r3bSZG2NOkXQIsOA&#10;oivWDj0rspwIkEVNUuJkH7NvGHbdT+STRkm2G6zFDsNycESRfCSfSF5e7RpFtsI6Cbqko5OcEqE5&#10;VFKvSvrlcfHunBLnma6YAi1KuheOXs3evrlsTSHGsAZVCUsQRLuiNSVde2+KLHN8LRrmTsAIjcoa&#10;bMM8inaVVZa1iN6obJzn77MWbGUscOEc3t4kJZ1F/LoW3H+qayc8USXF3Hz82vhdhm82u2TFyjKz&#10;lrxLg/1DFg2TGoMOUDfMM7Kx8gVUI7kFB7U/4dBkUNeSi1gDVjPK/6jmYc2MiLUgOc4MNLn/B8vv&#10;tveWyArf7pQSzRp8o8P3w8/Dj8MvglfIT2tcgWYP5t52ksNjKHZX2yb8YxlkFzndD5yKnSccL0fn&#10;07PTsyklHHWnF/l0PA2g2bO3sc5/ENCQcCipUEoaF8pmBdveOp+se6twrWEhlcJ7VihNWsSdXCBs&#10;kB0oWQVtFOxqea0s2TJ8/cUix18X+8gMM1EaEwplpsLiye+VSAE+ixoJwlLGKUJoTTHAMs6F9qOk&#10;WrNKpGjT42C9RyxbaQQMyDVmOWB3AL1lAumxEwOdfXAVsbMH5/xviSXnwSNGBu0H50ZqsK8BKKyq&#10;i5zse5ISNYGlJVR7bB8Laa6c4QuJj3jLnL9nFgcJRw6Xg/+En1oBvhR0J0rWYL+9dh/ssb9RS0mL&#10;g1lS93XDrKBEfdTY+RejySRMchQm07MxCvZYszzW6E1zDfj6I1xDhsdjsPeqP9YWmifcIfMQFVVM&#10;c4xdUu5tL1z7tDBwC3Exn0cznF7D/K1+MDyAB1ZDhz7unpg1XSd7nIE76If4RTcn2+CpYb7xUMvY&#10;6s+8dnzj5MfG6bZUWC3HcrR63qWz3wAAAP//AwBQSwMEFAAGAAgAAAAhAI7M1srdAAAACQEAAA8A&#10;AABkcnMvZG93bnJldi54bWxMj0FPhDAQhe8m/odmTLy5hV1FYSkbY4KJBw+L/oBCZ4FIp4SW3frv&#10;HU96m5n38uZ75SHaSZxx8aMjBekmAYHUOTNSr+Dzo757AuGDJqMnR6jgGz0cquurUhfGXeiI5yb0&#10;gkPIF1rBEMJcSOm7Aa32GzcjsXZyi9WB16WXZtEXDreT3CZJJq0eiT8MesaXAbuvZrUKQuPea8ra&#10;N9mbuo4PrxHTNSp1exOf9yACxvBnhl98RoeKmVq3kvFiUpDlbOTzY5qBYH2b5/cgWh52uxRkVcr/&#10;DaofAAAA//8DAFBLAQItABQABgAIAAAAIQC2gziS/gAAAOEBAAATAAAAAAAAAAAAAAAAAAAAAABb&#10;Q29udGVudF9UeXBlc10ueG1sUEsBAi0AFAAGAAgAAAAhADj9If/WAAAAlAEAAAsAAAAAAAAAAAAA&#10;AAAALwEAAF9yZWxzLy5yZWxzUEsBAi0AFAAGAAgAAAAhAKdasQ6pAgAAkwUAAA4AAAAAAAAAAAAA&#10;AAAALgIAAGRycy9lMm9Eb2MueG1sUEsBAi0AFAAGAAgAAAAhAI7M1srdAAAACQEAAA8AAAAAAAAA&#10;AAAAAAAAAwUAAGRycy9kb3ducmV2LnhtbFBLBQYAAAAABAAEAPMAAAANBgAAAAA=&#10;" filled="f" strokecolor="red" strokeweight="2.75pt"/>
            </w:pict>
          </mc:Fallback>
        </mc:AlternateContent>
      </w:r>
      <w:r w:rsidR="004C41F7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D1A256" wp14:editId="014D7BF6">
            <wp:extent cx="5934075" cy="2238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F8" w:rsidRPr="00444EF8" w:rsidRDefault="00444EF8" w:rsidP="00DA518F">
      <w:pPr>
        <w:ind w:left="432"/>
        <w:rPr>
          <w:noProof/>
          <w:sz w:val="28"/>
          <w:szCs w:val="28"/>
          <w:lang w:eastAsia="ru-RU"/>
        </w:rPr>
      </w:pPr>
    </w:p>
    <w:p w:rsidR="00AA0463" w:rsidRDefault="00125106" w:rsidP="00444EF8">
      <w:pPr>
        <w:rPr>
          <w:noProof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DECA73" wp14:editId="51099177">
                <wp:simplePos x="0" y="0"/>
                <wp:positionH relativeFrom="column">
                  <wp:posOffset>-3810</wp:posOffset>
                </wp:positionH>
                <wp:positionV relativeFrom="paragraph">
                  <wp:posOffset>1240790</wp:posOffset>
                </wp:positionV>
                <wp:extent cx="2247900" cy="390525"/>
                <wp:effectExtent l="19050" t="1905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90525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4" o:spid="_x0000_s1026" style="position:absolute;margin-left:-.3pt;margin-top:97.7pt;width:177pt;height:30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xxpwIAAJMFAAAOAAAAZHJzL2Uyb0RvYy54bWysVM1u2zAMvg/YOwi6r3ayZF2MOkXQIsOA&#10;oivWDj0rshwLkEVNUv72MHuGYde9RB5plGS7wVrsMCwHRxTJj+QnkheX+1aRrbBOgi7p6CynRGgO&#10;ldTrkn55WL55T4nzTFdMgRYlPQhHL+evX13sTCHG0ICqhCUIol2xMyVtvDdFljneiJa5MzBCo7IG&#10;2zKPol1nlWU7RG9VNs7zd9kObGUscOEc3l4nJZ1H/LoW3H+qayc8USXF3Hz82vhdhW82v2DF2jLT&#10;SN6lwf4hi5ZJjUEHqGvmGdlY+QyqldyCg9qfcWgzqGvJRawBqxnlf1Rz3zAjYi1IjjMDTe7/wfLb&#10;7Z0lssK3m1CiWYtvdPx+/Hn8cfxF8Ar52RlXoNm9ubOd5PAYit3Xtg3/WAbZR04PA6di7wnHy/F4&#10;cj7LkXqOurezfDqeBtDsydtY5z8IaEk4lFQoJY0LZbOCbW+cT9a9VbjWsJRK4T0rlCY7xJ3MEDbI&#10;DpSsgjYKdr26UpZsGb7+cpnjr4t9YoaZKI0JhTJTYfHkD0qkAJ9FjQSFUlKE0JpigGWcC+1HSdWw&#10;SqRo09NgvUcsW2kEDMg1ZjlgdwC9ZQLpsRMDnX1wFbGzB+f8b4kl58EjRgbtB+dWarAvASisqouc&#10;7HuSEjWBpRVUB2wfC2munOFLiY94w5y/YxYHCd8dl4P/hJ9aAb4UdCdKGrDfXroP9tjfqKVkh4NZ&#10;Uvd1w6ygRH3U2Pmz0WQSJjkKk+n5GAV7qlmdavSmvQJ8/RGuIcPjMdh71R9rC+0j7pBFiIoqpjnG&#10;Lin3theufFoYuIW4WCyiGU6vYf5G3xsewAOroUMf9o/Mmq6TPc7ALfRD/Kybk23w1LDYeKhlbPUn&#10;Xju+cfJj43RbKqyWUzlaPe3S+W8AAAD//wMAUEsDBBQABgAIAAAAIQByQ5ve3QAAAAkBAAAPAAAA&#10;ZHJzL2Rvd25yZXYueG1sTI/BTsMwEETvSP0Haytxa522JKIhTlVVChIHDgQ+wImXJCJeR7HTmr9n&#10;OcFtd2c0+6Y4RTuKK85+cKRgt01AILXODNQp+HivNo8gfNBk9OgIFXyjh1O5uit0btyN3vBah05w&#10;CPlcK+hDmHIpfduj1X7rJiTWPt1sdeB17qSZ9Y3D7Sj3SZJJqwfiD72e8NJj+1UvVkGo3WtFWfMi&#10;O1NVMX2OuFuiUvfreH4CETCGPzP84jM6lMzUuIWMF6OCTcZGPh/TBxCsH9IDD42CfZodQZaF/N+g&#10;/AEAAP//AwBQSwECLQAUAAYACAAAACEAtoM4kv4AAADhAQAAEwAAAAAAAAAAAAAAAAAAAAAAW0Nv&#10;bnRlbnRfVHlwZXNdLnhtbFBLAQItABQABgAIAAAAIQA4/SH/1gAAAJQBAAALAAAAAAAAAAAAAAAA&#10;AC8BAABfcmVscy8ucmVsc1BLAQItABQABgAIAAAAIQCKDexxpwIAAJMFAAAOAAAAAAAAAAAAAAAA&#10;AC4CAABkcnMvZTJvRG9jLnhtbFBLAQItABQABgAIAAAAIQByQ5ve3QAAAAkBAAAPAAAAAAAAAAAA&#10;AAAAAAEFAABkcnMvZG93bnJldi54bWxQSwUGAAAAAAQABADzAAAACwYAAAAA&#10;" filled="f" strokecolor="red" strokeweight="2.7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4075" cy="2581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F8" w:rsidRPr="00444EF8" w:rsidRDefault="00AC6BAA" w:rsidP="00444E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52070</wp:posOffset>
                </wp:positionV>
                <wp:extent cx="581025" cy="390525"/>
                <wp:effectExtent l="19050" t="38100" r="4762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47.7pt;margin-top:4.1pt;width:45.75pt;height:30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zAJAIAAFUEAAAOAAAAZHJzL2Uyb0RvYy54bWysVEuu0zAUnSOxB8tzmrSoUKqmb9BHmSCo&#10;+M1dx24tObZ1bZp29mADbwlsgQkDPnprSHbEtZOG/wBEBpY/95x7z/F1FhfHSpODAK+sKeh4lFMi&#10;DLelMruCvnyxvjOjxAdmSqatEQU9CU8vlrdvLWo3FxO7t7oUQJDE+HntCroPwc2zzPO9qJgfWScM&#10;HkoLFQu4hF1WAquRvdLZJM/vZbWF0oHlwnvcvewO6TLxSyl4eCqlF4HogmJtIY2Qxm0cs+WCzXfA&#10;3F7xvgz2D1VUTBlMOlBdssDIa1C/UFWKg/VWhhG3VWalVFwkDahmnP+k5vmeOZG0oDneDTb5/0fL&#10;nxw2QFSJdzemxLAK76h51161182X5n17Tdo3zQ0O7dv2qvnQfG4+NTfNR4LB6Fzt/BwJVmYD/cq7&#10;DUQbjhIqIrVyr5A4GYNSyTH5fhp8F8dAOG5OZ+N8MqWE49HdB/kU58iXdTSRzoEPj4StSJwU1Adg&#10;arcPK2sM3rCFLgU7PPahA54BEawNqQs6mU3vT1Ml3mpVrpXW8dDDbrvSQA4MG2S9zvHrc/8QFpjS&#10;D01JwsmhQQzA1n2YNlhpNKKTnmbhpEWX+ZmQaC5K7CpMbS2GfIxzYUKyEsVqg9ERJrG2AZh3Ncf3&#10;8CdgHx+hIrX834AHRMpsTRjAlTIWfpc9HM8lyy7+7ECnO1qwteUpNUWyBns3XWf/zuLj+H6d4N/+&#10;BsuvAAAA//8DAFBLAwQUAAYACAAAACEAyLOHZ+AAAAAIAQAADwAAAGRycy9kb3ducmV2LnhtbEyP&#10;QU/CQBCF7yb+h82YeDGyFbWU2ikhJkRMOAiaeF26Y1vcnW26CxR/vctJj5Pv5b1vitlgjThQ71vH&#10;CHejBARx5XTLNcLH++I2A+GDYq2MY0I4kYdZeXlRqFy7I6/psAm1iCXsc4XQhNDlUvqqIav8yHXE&#10;kX253qoQz76WulfHWG6NHCdJKq1qOS40qqPnhqrvzd4i/Lx1q/nr56qmpcxudrsXNov1PeL11TB/&#10;AhFoCH9hOOtHdSij09btWXthENLp40OMImRjEJFPsnQKYnsGE5BlIf8/UP4CAAD//wMAUEsBAi0A&#10;FAAGAAgAAAAhALaDOJL+AAAA4QEAABMAAAAAAAAAAAAAAAAAAAAAAFtDb250ZW50X1R5cGVzXS54&#10;bWxQSwECLQAUAAYACAAAACEAOP0h/9YAAACUAQAACwAAAAAAAAAAAAAAAAAvAQAAX3JlbHMvLnJl&#10;bHNQSwECLQAUAAYACAAAACEAEA+MwCQCAABVBAAADgAAAAAAAAAAAAAAAAAuAgAAZHJzL2Uyb0Rv&#10;Yy54bWxQSwECLQAUAAYACAAAACEAyLOHZ+AAAAAIAQAADwAAAAAAAAAAAAAAAAB+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="00AA0463" w:rsidRPr="00444EF8">
        <w:rPr>
          <w:noProof/>
          <w:color w:val="1F497D" w:themeColor="text2"/>
          <w:sz w:val="28"/>
          <w:szCs w:val="28"/>
          <w:lang w:eastAsia="ru-RU"/>
        </w:rPr>
        <w:t xml:space="preserve"> </w:t>
      </w:r>
    </w:p>
    <w:p w:rsidR="00444EF8" w:rsidRPr="00444EF8" w:rsidRDefault="00444EF8" w:rsidP="00444EF8">
      <w:pPr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D566F8" w:rsidP="00D566F8">
      <w:pPr>
        <w:pStyle w:val="2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noProof/>
          <w:sz w:val="28"/>
          <w:szCs w:val="28"/>
          <w:lang w:eastAsia="ru-RU"/>
        </w:rPr>
      </w:pPr>
      <w:r w:rsidRPr="00444EF8">
        <w:rPr>
          <w:b w:val="0"/>
          <w:color w:val="365F91" w:themeColor="accent1" w:themeShade="BF"/>
          <w:sz w:val="28"/>
          <w:szCs w:val="28"/>
        </w:rPr>
        <w:t>И нажимаем кнопку «</w:t>
      </w:r>
      <w:r w:rsidRPr="00444EF8">
        <w:rPr>
          <w:color w:val="365F91" w:themeColor="accent1" w:themeShade="BF"/>
          <w:sz w:val="28"/>
          <w:szCs w:val="28"/>
        </w:rPr>
        <w:t>Сформировать заявление</w:t>
      </w:r>
      <w:r w:rsidRPr="00444EF8">
        <w:rPr>
          <w:b w:val="0"/>
          <w:color w:val="365F91" w:themeColor="accent1" w:themeShade="BF"/>
          <w:sz w:val="28"/>
          <w:szCs w:val="28"/>
        </w:rPr>
        <w:t>».</w:t>
      </w:r>
    </w:p>
    <w:p w:rsidR="00D566F8" w:rsidRPr="00444EF8" w:rsidRDefault="00AA0463" w:rsidP="00444EF8">
      <w:pPr>
        <w:pStyle w:val="2"/>
        <w:shd w:val="clear" w:color="auto" w:fill="FFFFFF"/>
        <w:spacing w:before="0" w:beforeAutospacing="0" w:after="225" w:afterAutospacing="0"/>
        <w:textAlignment w:val="baseline"/>
        <w:rPr>
          <w:b w:val="0"/>
          <w:color w:val="365F91" w:themeColor="accent1" w:themeShade="BF"/>
          <w:sz w:val="28"/>
          <w:szCs w:val="28"/>
        </w:rPr>
      </w:pPr>
      <w:r w:rsidRPr="00AA0463">
        <w:rPr>
          <w:noProof/>
          <w:lang w:eastAsia="ru-RU"/>
        </w:rPr>
        <w:t xml:space="preserve"> </w:t>
      </w:r>
    </w:p>
    <w:p w:rsidR="0062385E" w:rsidRPr="00444EF8" w:rsidRDefault="0062385E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62385E" w:rsidRPr="00444EF8" w:rsidRDefault="004D0FFC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ED3C4F" w:rsidRDefault="00ED3C4F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</w:p>
    <w:p w:rsidR="0062385E" w:rsidRDefault="00ED3C4F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59055</wp:posOffset>
                </wp:positionV>
                <wp:extent cx="533400" cy="220980"/>
                <wp:effectExtent l="0" t="0" r="1905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71.95pt;margin-top:4.65pt;width:42pt;height:17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dkuAIAALwFAAAOAAAAZHJzL2Uyb0RvYy54bWysVM1uEzEQviPxDpbvdDdpCm3UTRW1KkKq&#10;2ooW9ex47exK/sN2sgknJK6VeAQeggvip8+weSPG3p+UUnGoyMHx7Mx8M/N5Zg6PVlKgJbOu1CrD&#10;g50UI6aozks1z/C769MX+xg5T1ROhFYsw2vm8NHk+bPDyozZUBda5MwiAFFuXJkMF96bcZI4WjBJ&#10;3I42TIGSayuJB9HOk9ySCtClSIZp+jKptM2N1ZQ5B19PGiWeRHzOGfUXnDvmkcgw5ObjaeM5C2cy&#10;OSTjuSWmKGmbBnlCFpKUCoL2UCfEE7Sw5V9QsqRWO839DtUy0ZyXlMUaoJpB+qCaq4IYFmsBcpzp&#10;aXL/D5aeLy8tKvMMjzBSRMIT1V82Hzef65/13eZT/bW+q39sbutf9bf6OxoFvirjxuB2ZS5tKzm4&#10;huJX3MrwD2WhVeR43XPMVh5R+Li3uztK4SUoqIbD9GA/vkGydTbW+ddMSxQuGbbwhJFZsjxzHgKC&#10;aWcSYjktyvy0FCIKoW3YsbBoSeDBZ/NBSBg8/rAS6kmOABM8k1B/U3G8+bVgAU+ot4wDk1DjMCYc&#10;e3ibDKGUKT9oVAXJWZPjXgq/Lssu/ZhzBAzIHKrrsVuAzrIB6bCbYlv74MriCPTO6b8Sa5x7jxhZ&#10;K987y1Jp+xiAgKrayI19R1JDTWBppvM19JnVzQA6Q09LeN4z4vwlsTBx0BGwRfwFHFzoKsO6vWFU&#10;aPvhse/BHgYBtBhVMMEZdu8XxDKMxBsFI3IwGI3CyEdhtPdqCIK9r5nd16iFPNbQMwPYV4bGa7D3&#10;ortyq+UNLJtpiAoqoijEzjD1thOOfbNZYF1RNp1GMxhzQ/yZujI0gAdWQ/ter26INW2PexiOc91N&#10;Oxk/aPXGNngqPV14zcs4B1teW75hRcTGaddZ2EH35Wi1XbqT3wAAAP//AwBQSwMEFAAGAAgAAAAh&#10;AMWZ7FjdAAAACAEAAA8AAABkcnMvZG93bnJldi54bWxMj8FOwzAQRO9I/IO1SFwQddKmpQlxKoTE&#10;FUThws2Nt3FEvI5sNw18PcsJjqMZvX1b72Y3iAlD7D0pyBcZCKTWm546Be9vT7dbEDFpMnrwhAq+&#10;MMKuubyodWX8mV5x2qdOMIRipRXYlMZKythadDou/IjE3dEHpxPH0EkT9JnhbpDLLNtIp3viC1aP&#10;+Gix/dyfnILyu31JWz+ubeo/ys7lz8cw3Sh1fTU/3INIOKe/Mfzqszo07HTwJzJRDArWxarkKcNW&#10;ILjfLO84HxQURQ6yqeX/B5ofAAAA//8DAFBLAQItABQABgAIAAAAIQC2gziS/gAAAOEBAAATAAAA&#10;AAAAAAAAAAAAAAAAAABbQ29udGVudF9UeXBlc10ueG1sUEsBAi0AFAAGAAgAAAAhADj9If/WAAAA&#10;lAEAAAsAAAAAAAAAAAAAAAAALwEAAF9yZWxzLy5yZWxzUEsBAi0AFAAGAAgAAAAhAMUvd2S4AgAA&#10;vAUAAA4AAAAAAAAAAAAAAAAALgIAAGRycy9lMm9Eb2MueG1sUEsBAi0AFAAGAAgAAAAhAMWZ7Fjd&#10;AAAACAEAAA8AAAAAAAAAAAAAAAAAEgUAAGRycy9kb3ducmV2LnhtbFBLBQYAAAAABAAEAPMAAAAc&#10;BgAA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B4BD24" wp14:editId="0BFC1DB8">
            <wp:extent cx="5943600" cy="118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9146" b="45298"/>
                    <a:stretch/>
                  </pic:blipFill>
                  <pic:spPr bwMode="auto"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85E" w:rsidRDefault="0062385E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</w:p>
    <w:p w:rsidR="00633812" w:rsidRPr="00633812" w:rsidRDefault="00633812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65F91" w:themeColor="accent1" w:themeShade="BF"/>
          <w:sz w:val="28"/>
          <w:szCs w:val="28"/>
        </w:rPr>
      </w:pPr>
    </w:p>
    <w:p w:rsidR="00F36FB4" w:rsidRPr="00633812" w:rsidRDefault="00F36FB4" w:rsidP="00633812">
      <w:pPr>
        <w:jc w:val="both"/>
        <w:rPr>
          <w:color w:val="FF0000"/>
        </w:rPr>
      </w:pP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125106"/>
    <w:rsid w:val="00240AD8"/>
    <w:rsid w:val="003C27D8"/>
    <w:rsid w:val="003D094F"/>
    <w:rsid w:val="00444EF8"/>
    <w:rsid w:val="0046122C"/>
    <w:rsid w:val="004C41F7"/>
    <w:rsid w:val="004D0FFC"/>
    <w:rsid w:val="00501427"/>
    <w:rsid w:val="0059296A"/>
    <w:rsid w:val="0062385E"/>
    <w:rsid w:val="00633812"/>
    <w:rsid w:val="009C0BA8"/>
    <w:rsid w:val="009D04F2"/>
    <w:rsid w:val="00A91F77"/>
    <w:rsid w:val="00AA0463"/>
    <w:rsid w:val="00AC6BAA"/>
    <w:rsid w:val="00BA3914"/>
    <w:rsid w:val="00BC65B6"/>
    <w:rsid w:val="00C46DFE"/>
    <w:rsid w:val="00D07225"/>
    <w:rsid w:val="00D566F8"/>
    <w:rsid w:val="00DA518F"/>
    <w:rsid w:val="00DA715F"/>
    <w:rsid w:val="00E771C4"/>
    <w:rsid w:val="00EC0A2A"/>
    <w:rsid w:val="00ED3C4F"/>
    <w:rsid w:val="00F36FB4"/>
    <w:rsid w:val="00FB2D6C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C0A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C0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B6B3-AE85-4461-AB3C-69F06F37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И нажимаем кнопку «Сформировать заявление».</vt:lpstr>
      <vt:lpstr>    </vt:lpstr>
      <vt:lpstr>    В истории обращений можно отследить статус поданного заявления.</vt:lpstr>
      <vt:lpstr>    </vt:lpstr>
      <vt:lpstr>    </vt:lpstr>
      <vt:lpstr>    </vt:lpstr>
      <vt:lpstr>    </vt:lpstr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7</cp:revision>
  <dcterms:created xsi:type="dcterms:W3CDTF">2020-11-09T10:47:00Z</dcterms:created>
  <dcterms:modified xsi:type="dcterms:W3CDTF">2021-01-25T06:17:00Z</dcterms:modified>
</cp:coreProperties>
</file>